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AE3A" w14:textId="0EEE7199" w:rsidR="00570033" w:rsidRDefault="00FA3D3C" w:rsidP="005E47F4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</w:t>
      </w:r>
      <w:r w:rsidR="008540B2">
        <w:rPr>
          <w:sz w:val="32"/>
          <w:szCs w:val="32"/>
          <w:u w:val="single"/>
        </w:rPr>
        <w:t>ummer</w:t>
      </w:r>
      <w:r w:rsidR="5D306ED8" w:rsidRPr="1D53B8EA">
        <w:rPr>
          <w:sz w:val="32"/>
          <w:szCs w:val="32"/>
          <w:u w:val="single"/>
        </w:rPr>
        <w:t xml:space="preserve"> Term Schedule 2023</w:t>
      </w:r>
    </w:p>
    <w:tbl>
      <w:tblPr>
        <w:tblStyle w:val="TableGrid"/>
        <w:tblW w:w="10783" w:type="dxa"/>
        <w:jc w:val="center"/>
        <w:tblLayout w:type="fixed"/>
        <w:tblLook w:val="06A0" w:firstRow="1" w:lastRow="0" w:firstColumn="1" w:lastColumn="0" w:noHBand="1" w:noVBand="1"/>
      </w:tblPr>
      <w:tblGrid>
        <w:gridCol w:w="1515"/>
        <w:gridCol w:w="1560"/>
        <w:gridCol w:w="1515"/>
        <w:gridCol w:w="1628"/>
        <w:gridCol w:w="1580"/>
        <w:gridCol w:w="1543"/>
        <w:gridCol w:w="1442"/>
      </w:tblGrid>
      <w:tr w:rsidR="1D53B8EA" w14:paraId="7621C500" w14:textId="77777777" w:rsidTr="00486B1A">
        <w:trPr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2E9449" w14:textId="744837A9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Sunda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E14A2" w14:textId="584B6106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Monday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8C1C2" w14:textId="73DD36D5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Tuesday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6D856" w14:textId="3A428DF9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Wednesday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D50E5" w14:textId="18E6FFF9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F270C" w14:textId="2F935EC5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Friday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4C75C4" w14:textId="3FDFB9DB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Saturday</w:t>
            </w:r>
          </w:p>
        </w:tc>
      </w:tr>
      <w:tr w:rsidR="1D53B8EA" w14:paraId="4542F0D4" w14:textId="77777777" w:rsidTr="00486B1A">
        <w:trPr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9DC954" w14:textId="06A2FB5F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5</w:t>
            </w:r>
          </w:p>
          <w:p w14:paraId="4D94FAB4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33BEFCDE" w14:textId="548A4026" w:rsidR="1D53B8EA" w:rsidRDefault="1D53B8EA" w:rsidP="1D53B8EA">
            <w:pPr>
              <w:rPr>
                <w:sz w:val="20"/>
                <w:szCs w:val="20"/>
              </w:rPr>
            </w:pPr>
          </w:p>
          <w:p w14:paraId="58392289" w14:textId="1C546312" w:rsidR="1D53B8EA" w:rsidRDefault="1D53B8EA" w:rsidP="1D53B8EA">
            <w:pPr>
              <w:rPr>
                <w:sz w:val="20"/>
                <w:szCs w:val="20"/>
              </w:rPr>
            </w:pPr>
          </w:p>
          <w:p w14:paraId="23E38473" w14:textId="170AEAE4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7A644A" w14:textId="4159E5FB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81A405" w14:textId="00A1D7A7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87FB49" w14:textId="40E304C3" w:rsidR="1D53B8EA" w:rsidRPr="00392365" w:rsidRDefault="004F0A9E" w:rsidP="1D53B8EA">
            <w:pPr>
              <w:rPr>
                <w:sz w:val="20"/>
                <w:szCs w:val="20"/>
              </w:rPr>
            </w:pPr>
            <w:r w:rsidRPr="00392365">
              <w:rPr>
                <w:sz w:val="20"/>
                <w:szCs w:val="20"/>
              </w:rPr>
              <w:t>28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F87583" w14:textId="4419FA7B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FADDA1" w14:textId="11AA61D4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7B2D91" w14:textId="430E3B80" w:rsidR="1D53B8EA" w:rsidRPr="00392365" w:rsidRDefault="004F0A9E" w:rsidP="1D53B8EA">
            <w:pPr>
              <w:rPr>
                <w:b/>
                <w:bCs/>
                <w:sz w:val="20"/>
                <w:szCs w:val="20"/>
              </w:rPr>
            </w:pPr>
            <w:r w:rsidRPr="00392365">
              <w:rPr>
                <w:b/>
                <w:bCs/>
                <w:sz w:val="20"/>
                <w:szCs w:val="20"/>
              </w:rPr>
              <w:t>Jul. 1</w:t>
            </w:r>
          </w:p>
        </w:tc>
      </w:tr>
      <w:tr w:rsidR="1D53B8EA" w14:paraId="121E58FA" w14:textId="77777777" w:rsidTr="00486B1A">
        <w:trPr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2425FE" w14:textId="0D7CF312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EFC3382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7DE00968" w14:textId="7607A7BF" w:rsidR="1D53B8EA" w:rsidRDefault="1D53B8EA" w:rsidP="1D53B8EA">
            <w:pPr>
              <w:rPr>
                <w:sz w:val="20"/>
                <w:szCs w:val="20"/>
              </w:rPr>
            </w:pPr>
          </w:p>
          <w:p w14:paraId="2A9FADA2" w14:textId="02F452BC" w:rsidR="1D53B8EA" w:rsidRDefault="1D53B8EA" w:rsidP="1D53B8EA">
            <w:pPr>
              <w:rPr>
                <w:sz w:val="20"/>
                <w:szCs w:val="20"/>
              </w:rPr>
            </w:pPr>
          </w:p>
          <w:p w14:paraId="1415424C" w14:textId="5691F434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2B2D7" w14:textId="7777777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16B2DBAF" w14:textId="0523CD2F" w:rsidR="008540B2" w:rsidRDefault="008540B2" w:rsidP="1D53B8EA">
            <w:pPr>
              <w:rPr>
                <w:sz w:val="20"/>
                <w:szCs w:val="20"/>
              </w:rPr>
            </w:pPr>
            <w:r w:rsidRPr="1D53B8EA">
              <w:rPr>
                <w:i/>
                <w:iCs/>
                <w:sz w:val="18"/>
                <w:szCs w:val="18"/>
              </w:rPr>
              <w:t>First Day of Class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8" w:space="0" w:color="auto"/>
            </w:tcBorders>
          </w:tcPr>
          <w:p w14:paraId="7FAEC26C" w14:textId="57020C20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single" w:sz="12" w:space="0" w:color="auto"/>
            </w:tcBorders>
          </w:tcPr>
          <w:p w14:paraId="48C3627D" w14:textId="575D39D0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single" w:sz="12" w:space="0" w:color="auto"/>
            </w:tcBorders>
          </w:tcPr>
          <w:p w14:paraId="4A54C782" w14:textId="789FAABD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3" w:type="dxa"/>
            <w:tcBorders>
              <w:top w:val="single" w:sz="12" w:space="0" w:color="auto"/>
            </w:tcBorders>
          </w:tcPr>
          <w:p w14:paraId="5E4D8241" w14:textId="370448C9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1749C6A" w14:textId="492BD83B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1D53B8EA" w14:paraId="66516C45" w14:textId="77777777" w:rsidTr="000D1A68">
        <w:trPr>
          <w:jc w:val="center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8B55197" w14:textId="7B0914CF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01EA7EC7" w14:textId="0A88E2AD" w:rsidR="1D53B8EA" w:rsidRDefault="1D53B8EA" w:rsidP="1D53B8EA">
            <w:pPr>
              <w:rPr>
                <w:sz w:val="20"/>
                <w:szCs w:val="20"/>
              </w:rPr>
            </w:pPr>
          </w:p>
          <w:p w14:paraId="64F4295D" w14:textId="3C50EF9F" w:rsidR="1D53B8EA" w:rsidRDefault="1D53B8EA" w:rsidP="1D53B8EA">
            <w:pPr>
              <w:rPr>
                <w:sz w:val="20"/>
                <w:szCs w:val="20"/>
              </w:rPr>
            </w:pPr>
          </w:p>
          <w:p w14:paraId="08058819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050D5A94" w14:textId="23A8BBA6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4EDEA094" w14:textId="092B41AB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</w:tcPr>
          <w:p w14:paraId="342CE6E6" w14:textId="4760C5C2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1</w:t>
            </w:r>
          </w:p>
        </w:tc>
        <w:tc>
          <w:tcPr>
            <w:tcW w:w="1628" w:type="dxa"/>
          </w:tcPr>
          <w:p w14:paraId="157578C7" w14:textId="27EFF34F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</w:tcPr>
          <w:p w14:paraId="66762210" w14:textId="0CC5985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43" w:type="dxa"/>
          </w:tcPr>
          <w:p w14:paraId="37A4D356" w14:textId="64029F42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6708B1FE" w14:textId="6B10CB06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5</w:t>
            </w:r>
          </w:p>
        </w:tc>
      </w:tr>
      <w:tr w:rsidR="1D53B8EA" w14:paraId="139BDC4D" w14:textId="77777777" w:rsidTr="00486B1A">
        <w:trPr>
          <w:jc w:val="center"/>
        </w:trPr>
        <w:tc>
          <w:tcPr>
            <w:tcW w:w="1515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3A86BED" w14:textId="67ED8E48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6</w:t>
            </w:r>
          </w:p>
          <w:p w14:paraId="3A7F94DB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6E44C838" w14:textId="3B549A0F" w:rsidR="1D53B8EA" w:rsidRDefault="1D53B8EA" w:rsidP="1D53B8EA">
            <w:pPr>
              <w:rPr>
                <w:sz w:val="20"/>
                <w:szCs w:val="20"/>
              </w:rPr>
            </w:pPr>
          </w:p>
          <w:p w14:paraId="37A71747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2BC5AEE7" w14:textId="59FD5A74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8DDD7E5" w14:textId="1B3EBC84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</w:tcPr>
          <w:p w14:paraId="50315D02" w14:textId="2AF45190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</w:tcPr>
          <w:p w14:paraId="25BD29FA" w14:textId="0809EEDE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bottom w:val="single" w:sz="4" w:space="0" w:color="000000" w:themeColor="text1"/>
            </w:tcBorders>
          </w:tcPr>
          <w:p w14:paraId="6DA52825" w14:textId="03B4EEB1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bottom w:val="single" w:sz="4" w:space="0" w:color="000000" w:themeColor="text1"/>
            </w:tcBorders>
          </w:tcPr>
          <w:p w14:paraId="5142A204" w14:textId="59AEF8E6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AA945B" w14:textId="23D61651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2</w:t>
            </w:r>
          </w:p>
        </w:tc>
      </w:tr>
      <w:tr w:rsidR="1D53B8EA" w14:paraId="11982121" w14:textId="77777777" w:rsidTr="00486B1A">
        <w:trPr>
          <w:jc w:val="center"/>
        </w:trPr>
        <w:tc>
          <w:tcPr>
            <w:tcW w:w="151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04A4229" w14:textId="43591986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3</w:t>
            </w:r>
          </w:p>
          <w:p w14:paraId="13019ACB" w14:textId="5B579E1E" w:rsidR="1D53B8EA" w:rsidRDefault="1D53B8EA" w:rsidP="1D53B8EA">
            <w:pPr>
              <w:rPr>
                <w:sz w:val="20"/>
                <w:szCs w:val="20"/>
              </w:rPr>
            </w:pPr>
          </w:p>
          <w:p w14:paraId="1029EC70" w14:textId="4B7E62E2" w:rsidR="1D53B8EA" w:rsidRDefault="1D53B8EA" w:rsidP="1D53B8EA">
            <w:pPr>
              <w:rPr>
                <w:sz w:val="20"/>
                <w:szCs w:val="20"/>
              </w:rPr>
            </w:pPr>
          </w:p>
          <w:p w14:paraId="4AA46353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57460510" w14:textId="3551FA1F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61761DAD" w14:textId="276D8728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bottom w:val="single" w:sz="12" w:space="0" w:color="auto"/>
            </w:tcBorders>
          </w:tcPr>
          <w:p w14:paraId="7537759B" w14:textId="44520BDA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14:paraId="15950D21" w14:textId="287D37D5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bottom w:val="single" w:sz="12" w:space="0" w:color="auto"/>
            </w:tcBorders>
          </w:tcPr>
          <w:p w14:paraId="4C837817" w14:textId="433C2D31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43" w:type="dxa"/>
            <w:tcBorders>
              <w:bottom w:val="single" w:sz="12" w:space="0" w:color="auto"/>
              <w:right w:val="single" w:sz="8" w:space="0" w:color="auto"/>
            </w:tcBorders>
          </w:tcPr>
          <w:p w14:paraId="53F53044" w14:textId="1BCBF31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31E61A" w14:textId="13EB8D46" w:rsidR="1D53B8EA" w:rsidRPr="00392365" w:rsidRDefault="004F0A9E" w:rsidP="1D53B8EA">
            <w:pPr>
              <w:rPr>
                <w:sz w:val="20"/>
                <w:szCs w:val="20"/>
              </w:rPr>
            </w:pPr>
            <w:r w:rsidRPr="00392365">
              <w:rPr>
                <w:sz w:val="20"/>
                <w:szCs w:val="20"/>
              </w:rPr>
              <w:t>29</w:t>
            </w:r>
          </w:p>
        </w:tc>
      </w:tr>
      <w:tr w:rsidR="1D53B8EA" w14:paraId="1BB02EDC" w14:textId="77777777" w:rsidTr="00486B1A">
        <w:trPr>
          <w:jc w:val="center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4AF834" w14:textId="5D5D6953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F6C6BC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1967477D" w14:textId="424F3DCC" w:rsidR="1D53B8EA" w:rsidRDefault="1D53B8EA" w:rsidP="1D53B8EA">
            <w:pPr>
              <w:rPr>
                <w:sz w:val="20"/>
                <w:szCs w:val="20"/>
              </w:rPr>
            </w:pPr>
          </w:p>
          <w:p w14:paraId="2360113F" w14:textId="467BDA0C" w:rsidR="1D53B8EA" w:rsidRDefault="1D53B8EA" w:rsidP="1D53B8EA">
            <w:pPr>
              <w:rPr>
                <w:sz w:val="20"/>
                <w:szCs w:val="20"/>
              </w:rPr>
            </w:pPr>
          </w:p>
          <w:p w14:paraId="35D290E7" w14:textId="7C5755E1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48302F" w14:textId="639E74E9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3</w:t>
            </w:r>
            <w:r w:rsidR="004F0A9E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</w:tcBorders>
          </w:tcPr>
          <w:p w14:paraId="2CB559E3" w14:textId="77777777" w:rsidR="1D53B8EA" w:rsidRDefault="004F0A9E" w:rsidP="1D53B8EA">
            <w:pPr>
              <w:rPr>
                <w:b/>
                <w:bCs/>
                <w:sz w:val="20"/>
                <w:szCs w:val="20"/>
              </w:rPr>
            </w:pPr>
            <w:r w:rsidRPr="00392365">
              <w:rPr>
                <w:b/>
                <w:bCs/>
                <w:sz w:val="20"/>
                <w:szCs w:val="20"/>
              </w:rPr>
              <w:t>Aug. 1</w:t>
            </w:r>
          </w:p>
          <w:p w14:paraId="36B41413" w14:textId="11BB05F7" w:rsidR="000D1A68" w:rsidRPr="00392365" w:rsidRDefault="000D1A68" w:rsidP="1D53B8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</w:tcPr>
          <w:p w14:paraId="3B0D0012" w14:textId="7777777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C47BCD4" w14:textId="0A887F43" w:rsidR="000D1A68" w:rsidRDefault="000D1A68" w:rsidP="1D53B8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14:paraId="3B8C27E0" w14:textId="7777777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3B396013" w14:textId="76E9A89C" w:rsidR="000D1A68" w:rsidRDefault="000D1A68" w:rsidP="1D53B8EA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</w:tcPr>
          <w:p w14:paraId="7E099540" w14:textId="7777777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D1C4AD2" w14:textId="1B9BA4B9" w:rsidR="000D1A68" w:rsidRDefault="000D1A68" w:rsidP="1D53B8EA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05AFCE" w14:textId="5860232F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1D53B8EA" w14:paraId="24CAA251" w14:textId="77777777" w:rsidTr="000D1A68">
        <w:trPr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C7C2B47" w14:textId="5EAE3C06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7DD6590E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2E9F02E8" w14:textId="1FA70B45" w:rsidR="1D53B8EA" w:rsidRDefault="1D53B8EA" w:rsidP="1D53B8EA">
            <w:pPr>
              <w:rPr>
                <w:sz w:val="20"/>
                <w:szCs w:val="20"/>
              </w:rPr>
            </w:pPr>
          </w:p>
          <w:p w14:paraId="71FCB9CA" w14:textId="4C19B630" w:rsidR="1D53B8EA" w:rsidRDefault="1D53B8EA" w:rsidP="1D53B8EA">
            <w:pPr>
              <w:rPr>
                <w:sz w:val="20"/>
                <w:szCs w:val="20"/>
              </w:rPr>
            </w:pPr>
          </w:p>
          <w:p w14:paraId="050A544F" w14:textId="2D19F13C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33CC3B80" w14:textId="3DEA4500" w:rsidR="1D53B8EA" w:rsidRDefault="004F0A9E" w:rsidP="6BEA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7A744023" w14:textId="5B551775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74BDF13A" w14:textId="1E1AA991" w:rsidR="1D53B8EA" w:rsidRDefault="004F0A9E" w:rsidP="6BEA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2F882A44" w14:textId="4117A13A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14:paraId="0D35AB4C" w14:textId="380256EB" w:rsidR="1D53B8EA" w:rsidRDefault="004F0A9E" w:rsidP="6BEA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DD68DE4" w14:textId="309E39AE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28F03748" w14:textId="7A92D41D" w:rsidR="1D53B8EA" w:rsidRDefault="1D53B8EA" w:rsidP="6BEA66F3">
            <w:pPr>
              <w:rPr>
                <w:sz w:val="20"/>
                <w:szCs w:val="20"/>
              </w:rPr>
            </w:pPr>
            <w:r w:rsidRPr="6BEA66F3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0</w:t>
            </w:r>
          </w:p>
          <w:p w14:paraId="070F9588" w14:textId="6345C368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5D93C789" w14:textId="51A083DC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5DA390" w14:textId="1DC9448C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2</w:t>
            </w:r>
          </w:p>
        </w:tc>
      </w:tr>
      <w:tr w:rsidR="1D53B8EA" w14:paraId="74B16F5A" w14:textId="77777777" w:rsidTr="000D1A68">
        <w:trPr>
          <w:jc w:val="center"/>
        </w:trPr>
        <w:tc>
          <w:tcPr>
            <w:tcW w:w="1515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1DA6336" w14:textId="2E9D754F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3</w:t>
            </w:r>
          </w:p>
          <w:p w14:paraId="1488E107" w14:textId="23236F7D" w:rsidR="1D53B8EA" w:rsidRDefault="1D53B8EA" w:rsidP="1D53B8EA">
            <w:pPr>
              <w:rPr>
                <w:sz w:val="20"/>
                <w:szCs w:val="20"/>
              </w:rPr>
            </w:pPr>
          </w:p>
          <w:p w14:paraId="2178DC90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15DE5832" w14:textId="4BDE9A3C" w:rsidR="1D53B8EA" w:rsidRDefault="1D53B8EA" w:rsidP="1D53B8EA">
            <w:pPr>
              <w:rPr>
                <w:sz w:val="20"/>
                <w:szCs w:val="20"/>
              </w:rPr>
            </w:pPr>
          </w:p>
          <w:p w14:paraId="09E35247" w14:textId="7C6E5D30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19D2C887" w14:textId="77777777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4</w:t>
            </w:r>
          </w:p>
          <w:p w14:paraId="1689F939" w14:textId="4663A667" w:rsidR="008540B2" w:rsidRDefault="008540B2" w:rsidP="1D53B8EA">
            <w:pPr>
              <w:rPr>
                <w:sz w:val="20"/>
                <w:szCs w:val="20"/>
              </w:rPr>
            </w:pPr>
            <w:r w:rsidRPr="6BEA66F3">
              <w:rPr>
                <w:i/>
                <w:iCs/>
                <w:sz w:val="18"/>
                <w:szCs w:val="18"/>
              </w:rPr>
              <w:t>Last Day of Class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</w:tcPr>
          <w:p w14:paraId="2073CC31" w14:textId="77777777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5</w:t>
            </w:r>
          </w:p>
          <w:p w14:paraId="190F0F81" w14:textId="156D3C2F" w:rsidR="008540B2" w:rsidRDefault="008540B2" w:rsidP="1D53B8EA">
            <w:pPr>
              <w:rPr>
                <w:sz w:val="20"/>
                <w:szCs w:val="20"/>
              </w:rPr>
            </w:pPr>
            <w:r w:rsidRPr="6BEA66F3">
              <w:rPr>
                <w:i/>
                <w:iCs/>
                <w:sz w:val="18"/>
                <w:szCs w:val="18"/>
              </w:rPr>
              <w:t>Study Day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</w:tcPr>
          <w:p w14:paraId="1E3E361E" w14:textId="7777777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3E6EE34D" w14:textId="53AEE08F" w:rsidR="008540B2" w:rsidRDefault="008540B2" w:rsidP="1D53B8EA">
            <w:pPr>
              <w:rPr>
                <w:sz w:val="20"/>
                <w:szCs w:val="20"/>
              </w:rPr>
            </w:pPr>
            <w:r w:rsidRPr="6BEA66F3">
              <w:rPr>
                <w:i/>
                <w:iCs/>
                <w:sz w:val="18"/>
                <w:szCs w:val="18"/>
              </w:rPr>
              <w:t>Study Day</w:t>
            </w:r>
          </w:p>
        </w:tc>
        <w:tc>
          <w:tcPr>
            <w:tcW w:w="1580" w:type="dxa"/>
            <w:tcBorders>
              <w:bottom w:val="single" w:sz="4" w:space="0" w:color="000000" w:themeColor="text1"/>
            </w:tcBorders>
          </w:tcPr>
          <w:p w14:paraId="6E283D13" w14:textId="7777777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5D86DF7B" w14:textId="18BBF43F" w:rsidR="008540B2" w:rsidRDefault="008540B2" w:rsidP="1D53B8EA">
            <w:pPr>
              <w:rPr>
                <w:sz w:val="20"/>
                <w:szCs w:val="20"/>
              </w:rPr>
            </w:pPr>
            <w:r w:rsidRPr="6BEA66F3">
              <w:rPr>
                <w:i/>
                <w:iCs/>
                <w:sz w:val="18"/>
                <w:szCs w:val="18"/>
              </w:rPr>
              <w:t>Exams Start</w:t>
            </w:r>
          </w:p>
        </w:tc>
        <w:tc>
          <w:tcPr>
            <w:tcW w:w="1543" w:type="dxa"/>
            <w:tcBorders>
              <w:bottom w:val="single" w:sz="4" w:space="0" w:color="000000" w:themeColor="text1"/>
            </w:tcBorders>
          </w:tcPr>
          <w:p w14:paraId="3176ECC1" w14:textId="7777777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6F976FF8" w14:textId="2E263C8C" w:rsidR="000D1A68" w:rsidRDefault="000D1A68" w:rsidP="1D53B8EA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363AC4B3" w14:textId="7777777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34DFED5F" w14:textId="0798E06C" w:rsidR="008540B2" w:rsidRDefault="008540B2" w:rsidP="1D53B8EA">
            <w:pPr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Last day of Exams</w:t>
            </w:r>
          </w:p>
        </w:tc>
      </w:tr>
      <w:tr w:rsidR="1D53B8EA" w14:paraId="17AA8C28" w14:textId="77777777" w:rsidTr="000D1A68">
        <w:trPr>
          <w:jc w:val="center"/>
        </w:trPr>
        <w:tc>
          <w:tcPr>
            <w:tcW w:w="15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49CAD58" w14:textId="0D79E172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0</w:t>
            </w:r>
          </w:p>
          <w:p w14:paraId="41D3C787" w14:textId="41FD91EC" w:rsidR="1D53B8EA" w:rsidRDefault="1D53B8EA" w:rsidP="1D53B8EA">
            <w:pPr>
              <w:rPr>
                <w:sz w:val="20"/>
                <w:szCs w:val="20"/>
              </w:rPr>
            </w:pPr>
          </w:p>
          <w:p w14:paraId="4C00802D" w14:textId="0154B162" w:rsidR="1D53B8EA" w:rsidRDefault="1D53B8EA" w:rsidP="1D53B8EA">
            <w:pPr>
              <w:rPr>
                <w:sz w:val="20"/>
                <w:szCs w:val="20"/>
              </w:rPr>
            </w:pPr>
          </w:p>
          <w:p w14:paraId="2925BE8A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5B7C2E67" w14:textId="2F984F42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E195584" w14:textId="523CADF2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bottom w:val="single" w:sz="12" w:space="0" w:color="auto"/>
            </w:tcBorders>
          </w:tcPr>
          <w:p w14:paraId="608D8C90" w14:textId="35646A87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14:paraId="3B5F1C89" w14:textId="049D1E42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bottom w:val="single" w:sz="12" w:space="0" w:color="auto"/>
            </w:tcBorders>
          </w:tcPr>
          <w:p w14:paraId="6492EE31" w14:textId="4DCF5658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4</w:t>
            </w:r>
          </w:p>
        </w:tc>
        <w:tc>
          <w:tcPr>
            <w:tcW w:w="1543" w:type="dxa"/>
            <w:tcBorders>
              <w:bottom w:val="single" w:sz="12" w:space="0" w:color="auto"/>
            </w:tcBorders>
          </w:tcPr>
          <w:p w14:paraId="054D750A" w14:textId="28CBF901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2CD98F" w14:textId="43085AB8" w:rsidR="1D53B8EA" w:rsidRDefault="1D53B8EA" w:rsidP="6BEA66F3">
            <w:pPr>
              <w:rPr>
                <w:sz w:val="20"/>
                <w:szCs w:val="20"/>
              </w:rPr>
            </w:pPr>
            <w:r w:rsidRPr="6BEA66F3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6</w:t>
            </w:r>
          </w:p>
          <w:p w14:paraId="44E7AF6B" w14:textId="09C48A33" w:rsidR="1D53B8EA" w:rsidRDefault="1D53B8EA" w:rsidP="1D53B8EA">
            <w:pPr>
              <w:rPr>
                <w:sz w:val="20"/>
                <w:szCs w:val="20"/>
              </w:rPr>
            </w:pPr>
          </w:p>
        </w:tc>
      </w:tr>
    </w:tbl>
    <w:p w14:paraId="51403292" w14:textId="1CCD669D" w:rsidR="1D53B8EA" w:rsidRDefault="1D53B8EA" w:rsidP="1D53B8EA"/>
    <w:sectPr w:rsidR="1D53B8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60E2" w14:textId="77777777" w:rsidR="00584A52" w:rsidRDefault="00584A52">
      <w:pPr>
        <w:spacing w:after="0" w:line="240" w:lineRule="auto"/>
      </w:pPr>
      <w:r>
        <w:separator/>
      </w:r>
    </w:p>
  </w:endnote>
  <w:endnote w:type="continuationSeparator" w:id="0">
    <w:p w14:paraId="676CE731" w14:textId="77777777" w:rsidR="00584A52" w:rsidRDefault="0058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B994F" w14:textId="77777777" w:rsidR="00584A52" w:rsidRDefault="00584A52">
      <w:pPr>
        <w:spacing w:after="0" w:line="240" w:lineRule="auto"/>
      </w:pPr>
      <w:r>
        <w:separator/>
      </w:r>
    </w:p>
  </w:footnote>
  <w:footnote w:type="continuationSeparator" w:id="0">
    <w:p w14:paraId="1959EC14" w14:textId="77777777" w:rsidR="00584A52" w:rsidRDefault="00584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589C7A"/>
    <w:rsid w:val="000D1A68"/>
    <w:rsid w:val="00134173"/>
    <w:rsid w:val="00155A8D"/>
    <w:rsid w:val="00392365"/>
    <w:rsid w:val="00486B1A"/>
    <w:rsid w:val="004F0A9E"/>
    <w:rsid w:val="00536A34"/>
    <w:rsid w:val="00570033"/>
    <w:rsid w:val="00584A52"/>
    <w:rsid w:val="005B0D06"/>
    <w:rsid w:val="005E47F4"/>
    <w:rsid w:val="0067BE54"/>
    <w:rsid w:val="00756ED5"/>
    <w:rsid w:val="008116B9"/>
    <w:rsid w:val="008540B2"/>
    <w:rsid w:val="00876453"/>
    <w:rsid w:val="008C2436"/>
    <w:rsid w:val="00A20536"/>
    <w:rsid w:val="00BF5FCA"/>
    <w:rsid w:val="00C22D1A"/>
    <w:rsid w:val="00E551BB"/>
    <w:rsid w:val="00F31277"/>
    <w:rsid w:val="00F7093F"/>
    <w:rsid w:val="00FA3D3C"/>
    <w:rsid w:val="0254DD7D"/>
    <w:rsid w:val="0524A263"/>
    <w:rsid w:val="06F51F68"/>
    <w:rsid w:val="0A0EA09A"/>
    <w:rsid w:val="0DE5A28E"/>
    <w:rsid w:val="0E6B8495"/>
    <w:rsid w:val="10A3B442"/>
    <w:rsid w:val="13F7B748"/>
    <w:rsid w:val="154087A9"/>
    <w:rsid w:val="1A1C1828"/>
    <w:rsid w:val="1AFF5EFA"/>
    <w:rsid w:val="1C9B2F5B"/>
    <w:rsid w:val="1CB94EEB"/>
    <w:rsid w:val="1D53B8EA"/>
    <w:rsid w:val="1E36FFBC"/>
    <w:rsid w:val="1FC8AE57"/>
    <w:rsid w:val="304A44D0"/>
    <w:rsid w:val="3580728C"/>
    <w:rsid w:val="36120F8C"/>
    <w:rsid w:val="37F6D2EB"/>
    <w:rsid w:val="3A6A70C3"/>
    <w:rsid w:val="3BBD21BB"/>
    <w:rsid w:val="4B44A20F"/>
    <w:rsid w:val="4CBAFCD2"/>
    <w:rsid w:val="4D44CE0A"/>
    <w:rsid w:val="4DC022D5"/>
    <w:rsid w:val="569DE1CA"/>
    <w:rsid w:val="5839B22B"/>
    <w:rsid w:val="5B9A5FF3"/>
    <w:rsid w:val="5D306ED8"/>
    <w:rsid w:val="5E187B07"/>
    <w:rsid w:val="60C7C182"/>
    <w:rsid w:val="66A56606"/>
    <w:rsid w:val="66BE28C1"/>
    <w:rsid w:val="66CAC0AB"/>
    <w:rsid w:val="67D0D58D"/>
    <w:rsid w:val="69589C7A"/>
    <w:rsid w:val="6B08764F"/>
    <w:rsid w:val="6BEA66F3"/>
    <w:rsid w:val="6CFB7F2D"/>
    <w:rsid w:val="6F72F8E4"/>
    <w:rsid w:val="7700EE58"/>
    <w:rsid w:val="7CAEBF49"/>
    <w:rsid w:val="7ECBE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89C7A"/>
  <w15:chartTrackingRefBased/>
  <w15:docId w15:val="{98215EE0-E543-433C-9DE9-9BD6A1B3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CF6664A84764DAB8CCCFB523588DC" ma:contentTypeVersion="15" ma:contentTypeDescription="Create a new document." ma:contentTypeScope="" ma:versionID="0c47ecfe92db065f7ad43863f8879e42">
  <xsd:schema xmlns:xsd="http://www.w3.org/2001/XMLSchema" xmlns:xs="http://www.w3.org/2001/XMLSchema" xmlns:p="http://schemas.microsoft.com/office/2006/metadata/properties" xmlns:ns2="cb03ec2c-7178-408a-a8d0-ff39054554d1" xmlns:ns3="8ea0de75-6518-4d3f-b5e2-6ac46d5c6dfa" xmlns:ns4="ac3b9fd6-5397-4331-80b5-7c5a2866cf32" targetNamespace="http://schemas.microsoft.com/office/2006/metadata/properties" ma:root="true" ma:fieldsID="382cc793f5d60fc7e2d118fabe7acba6" ns2:_="" ns3:_="" ns4:_="">
    <xsd:import namespace="cb03ec2c-7178-408a-a8d0-ff39054554d1"/>
    <xsd:import namespace="8ea0de75-6518-4d3f-b5e2-6ac46d5c6dfa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3ec2c-7178-408a-a8d0-ff3905455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0de75-6518-4d3f-b5e2-6ac46d5c6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110504c-b05b-41a9-9034-ce65ffc83169}" ma:internalName="TaxCatchAll" ma:showField="CatchAllData" ma:web="8ea0de75-6518-4d3f-b5e2-6ac46d5c6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03ec2c-7178-408a-a8d0-ff39054554d1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Props1.xml><?xml version="1.0" encoding="utf-8"?>
<ds:datastoreItem xmlns:ds="http://schemas.openxmlformats.org/officeDocument/2006/customXml" ds:itemID="{709636F0-BD6F-AF49-B04C-9BF3A6623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B4A26-2C80-415C-9283-F4B2BBF9F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85746-24DC-4CEA-A4FB-1E9BA5F7C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3ec2c-7178-408a-a8d0-ff39054554d1"/>
    <ds:schemaRef ds:uri="8ea0de75-6518-4d3f-b5e2-6ac46d5c6dfa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97C6A-C7D6-4C5F-A759-2C4BDCFF5302}">
  <ds:schemaRefs>
    <ds:schemaRef ds:uri="http://schemas.microsoft.com/office/2006/metadata/properties"/>
    <ds:schemaRef ds:uri="http://schemas.microsoft.com/office/infopath/2007/PartnerControls"/>
    <ds:schemaRef ds:uri="cb03ec2c-7178-408a-a8d0-ff39054554d1"/>
    <ds:schemaRef ds:uri="ac3b9fd6-5397-4331-80b5-7c5a2866c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Wauters</dc:creator>
  <cp:keywords/>
  <dc:description/>
  <cp:lastModifiedBy>Emily E</cp:lastModifiedBy>
  <cp:revision>3</cp:revision>
  <dcterms:created xsi:type="dcterms:W3CDTF">2023-05-03T21:28:00Z</dcterms:created>
  <dcterms:modified xsi:type="dcterms:W3CDTF">2023-05-0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CF6664A84764DAB8CCCFB523588DC</vt:lpwstr>
  </property>
  <property fmtid="{D5CDD505-2E9C-101B-9397-08002B2CF9AE}" pid="3" name="MediaServiceImageTags">
    <vt:lpwstr/>
  </property>
</Properties>
</file>